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351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517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351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517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3517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3517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351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517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3517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3517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351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517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535177">
              <w:rPr>
                <w:rFonts w:ascii="Times New Roman" w:hAnsi="Times New Roman" w:cs="Times New Roman"/>
                <w:color w:val="000000"/>
              </w:rPr>
              <w:t>15800300006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1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672DD">
              <w:rPr>
                <w:rFonts w:ascii="Times New Roman" w:hAnsi="Times New Roman" w:cs="Times New Roman"/>
                <w:color w:val="000000"/>
              </w:rPr>
              <w:t>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1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672D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351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672DD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535177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B7667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63EBEA-7468-4590-BA9C-290116CE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8353-157C-4440-A5A8-03037B57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